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7585907" w:rsidR="00AD73B6" w:rsidRPr="00DF3033" w:rsidRDefault="00DD38D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 w:rsidR="002C379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1E150D" w:rsidRPr="001E150D">
        <w:rPr>
          <w:b/>
          <w:sz w:val="24"/>
          <w:szCs w:val="24"/>
          <w:vertAlign w:val="superscript"/>
        </w:rPr>
        <w:t>th</w:t>
      </w:r>
      <w:r w:rsidR="001E150D">
        <w:rPr>
          <w:b/>
          <w:sz w:val="24"/>
          <w:szCs w:val="24"/>
        </w:rPr>
        <w:t xml:space="preserve"> </w:t>
      </w:r>
      <w:r w:rsidR="001F116F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</w:t>
      </w:r>
      <w:r w:rsidR="005F407C">
        <w:rPr>
          <w:b/>
          <w:sz w:val="24"/>
          <w:szCs w:val="24"/>
        </w:rPr>
        <w:t>Adj</w:t>
      </w:r>
      <w:r w:rsidR="00CD6F09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4E92CB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D38D3">
        <w:rPr>
          <w:sz w:val="24"/>
          <w:szCs w:val="24"/>
        </w:rPr>
        <w:t>WEDN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2C3793">
        <w:rPr>
          <w:sz w:val="24"/>
          <w:szCs w:val="24"/>
        </w:rPr>
        <w:t>2</w:t>
      </w:r>
      <w:r w:rsidR="00DD38D3">
        <w:rPr>
          <w:sz w:val="24"/>
          <w:szCs w:val="24"/>
        </w:rPr>
        <w:t>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1587F7CD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2FC6ACF" w14:textId="77777777" w:rsidR="00C21A8A" w:rsidRDefault="00C21A8A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8E227C5" w14:textId="77777777" w:rsidR="00C21A8A" w:rsidRDefault="00C21A8A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7144D38" w14:textId="77777777" w:rsidR="00C21A8A" w:rsidRDefault="00C21A8A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C3A3B1B" w14:textId="371C6325" w:rsidR="00E76E05" w:rsidRDefault="00BC7203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MBER OF COMMERCE</w:t>
      </w:r>
    </w:p>
    <w:p w14:paraId="339A9C6E" w14:textId="4D6FF955" w:rsidR="00BC7203" w:rsidRDefault="00BC7203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BBD15C2" w14:textId="530984F9" w:rsidR="00BC7203" w:rsidRDefault="00BC7203" w:rsidP="00BC7203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>Commissioner Hardin attended the board meeting.</w:t>
      </w:r>
    </w:p>
    <w:p w14:paraId="2F3F286A" w14:textId="24FE29D3" w:rsidR="00BC7203" w:rsidRDefault="00BC7203" w:rsidP="00BC7203">
      <w:pPr>
        <w:tabs>
          <w:tab w:val="left" w:pos="3555"/>
        </w:tabs>
        <w:rPr>
          <w:sz w:val="24"/>
          <w:szCs w:val="24"/>
        </w:rPr>
      </w:pPr>
    </w:p>
    <w:p w14:paraId="459749C9" w14:textId="3FD58DD9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BC7203">
        <w:rPr>
          <w:b/>
          <w:bCs/>
          <w:sz w:val="24"/>
          <w:szCs w:val="24"/>
        </w:rPr>
        <w:t>CRAWFORD HOUSE</w:t>
      </w:r>
    </w:p>
    <w:p w14:paraId="7EAF8C6E" w14:textId="2FAB468E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8BE9352" w14:textId="02CAE4EE" w:rsidR="00BC7203" w:rsidRDefault="00BC7203" w:rsidP="00C21A8A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a presentation luncheon in regard to  fair housing.  </w:t>
      </w:r>
    </w:p>
    <w:p w14:paraId="3CBD39F4" w14:textId="42652806" w:rsidR="00BC7203" w:rsidRDefault="00BC7203" w:rsidP="00BC7203">
      <w:pPr>
        <w:tabs>
          <w:tab w:val="left" w:pos="3555"/>
        </w:tabs>
        <w:rPr>
          <w:sz w:val="24"/>
          <w:szCs w:val="24"/>
        </w:rPr>
      </w:pPr>
    </w:p>
    <w:p w14:paraId="3DBD4B9E" w14:textId="0A3B4430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BC7203">
        <w:rPr>
          <w:b/>
          <w:bCs/>
          <w:sz w:val="24"/>
          <w:szCs w:val="24"/>
        </w:rPr>
        <w:t>RECYCLING</w:t>
      </w:r>
    </w:p>
    <w:p w14:paraId="1EB38A4E" w14:textId="68CD93E5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380DF1A1" w14:textId="77777777" w:rsidR="00BC7203" w:rsidRDefault="00BC7203" w:rsidP="00BC7203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>Commission emailed trailer load report  # 318 to Service Recycling for Donnie Roberts.</w:t>
      </w:r>
    </w:p>
    <w:p w14:paraId="0F054FE7" w14:textId="77777777" w:rsidR="00BC7203" w:rsidRDefault="00BC7203" w:rsidP="00BC7203">
      <w:pPr>
        <w:tabs>
          <w:tab w:val="left" w:pos="3555"/>
        </w:tabs>
        <w:rPr>
          <w:sz w:val="24"/>
          <w:szCs w:val="24"/>
        </w:rPr>
      </w:pPr>
    </w:p>
    <w:p w14:paraId="31AFB5EC" w14:textId="3C2F7440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BC7203">
        <w:rPr>
          <w:b/>
          <w:bCs/>
          <w:sz w:val="24"/>
          <w:szCs w:val="24"/>
        </w:rPr>
        <w:t>CIRCUIT COURT</w:t>
      </w:r>
    </w:p>
    <w:p w14:paraId="038B8C8D" w14:textId="1B9BB3C6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3F4C6F66" w14:textId="2415C5A8" w:rsidR="00BC7203" w:rsidRDefault="00BC7203" w:rsidP="00BC7203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received Circuit Court Expense Report for March 2021.  </w:t>
      </w:r>
    </w:p>
    <w:p w14:paraId="724C7BF5" w14:textId="7B3C57DB" w:rsidR="00BC7203" w:rsidRDefault="00BC7203" w:rsidP="00BC7203">
      <w:pPr>
        <w:tabs>
          <w:tab w:val="left" w:pos="3555"/>
        </w:tabs>
        <w:rPr>
          <w:sz w:val="24"/>
          <w:szCs w:val="24"/>
        </w:rPr>
      </w:pPr>
    </w:p>
    <w:p w14:paraId="550359BA" w14:textId="1F5FCF87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BC7203">
        <w:rPr>
          <w:b/>
          <w:bCs/>
          <w:sz w:val="24"/>
          <w:szCs w:val="24"/>
        </w:rPr>
        <w:t>ROAD AND BRIDGE</w:t>
      </w:r>
    </w:p>
    <w:p w14:paraId="39A93321" w14:textId="2B1B3E99" w:rsidR="00BC7203" w:rsidRDefault="00BC7203" w:rsidP="00BC7203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F3D439B" w14:textId="488D4E02" w:rsidR="00BC7203" w:rsidRDefault="00BC7203" w:rsidP="00C21A8A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quotes from Foley Equipment for Caterpillar Excavator and Caterpillar HH120GCS. </w:t>
      </w:r>
    </w:p>
    <w:p w14:paraId="6FF68A80" w14:textId="602C4EAD" w:rsidR="00AE56F5" w:rsidRDefault="00AE56F5" w:rsidP="00C21A8A">
      <w:pPr>
        <w:tabs>
          <w:tab w:val="left" w:pos="3555"/>
        </w:tabs>
        <w:jc w:val="both"/>
        <w:rPr>
          <w:sz w:val="24"/>
          <w:szCs w:val="24"/>
        </w:rPr>
      </w:pPr>
    </w:p>
    <w:p w14:paraId="1ED33E8E" w14:textId="03E5D607" w:rsidR="00AE56F5" w:rsidRDefault="00AE56F5" w:rsidP="00C21A8A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bid for purchase of a Caterpillar Model 323-079x Excavator for the amount of $206,760.  Seconded by  Thompson.  Passed by unanimous vote.  </w:t>
      </w:r>
    </w:p>
    <w:p w14:paraId="23508F41" w14:textId="649479BE" w:rsidR="00AE56F5" w:rsidRDefault="00AE56F5" w:rsidP="00C21A8A">
      <w:pPr>
        <w:tabs>
          <w:tab w:val="left" w:pos="3555"/>
        </w:tabs>
        <w:jc w:val="both"/>
        <w:rPr>
          <w:sz w:val="24"/>
          <w:szCs w:val="24"/>
        </w:rPr>
      </w:pPr>
    </w:p>
    <w:p w14:paraId="2F0F52A7" w14:textId="33F79628" w:rsidR="00AE56F5" w:rsidRPr="00BC7203" w:rsidRDefault="00AE56F5" w:rsidP="00C21A8A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motion to approve bid for purchase of a Caterpillar Model HH120GCS top mount hammer, for the amount of $44,369.  Seconded by Thompson.  Passed by unanimous vote.  </w:t>
      </w:r>
    </w:p>
    <w:p w14:paraId="27313A95" w14:textId="40E341D3" w:rsidR="008B0C60" w:rsidRDefault="008B0C60" w:rsidP="00C21A8A">
      <w:pPr>
        <w:jc w:val="both"/>
        <w:rPr>
          <w:b/>
          <w:bCs/>
          <w:sz w:val="24"/>
          <w:szCs w:val="24"/>
        </w:rPr>
      </w:pPr>
    </w:p>
    <w:p w14:paraId="69610561" w14:textId="77777777" w:rsidR="00C21A8A" w:rsidRPr="00BC7203" w:rsidRDefault="00C21A8A" w:rsidP="00C21A8A">
      <w:pPr>
        <w:jc w:val="both"/>
        <w:rPr>
          <w:b/>
          <w:bCs/>
          <w:sz w:val="24"/>
          <w:szCs w:val="24"/>
        </w:rPr>
      </w:pPr>
    </w:p>
    <w:p w14:paraId="5AF4EBFF" w14:textId="77777777" w:rsidR="008B0C60" w:rsidRPr="008B0C60" w:rsidRDefault="008B0C60" w:rsidP="008B0C60">
      <w:pPr>
        <w:rPr>
          <w:sz w:val="24"/>
          <w:szCs w:val="24"/>
        </w:rPr>
      </w:pPr>
    </w:p>
    <w:p w14:paraId="6549F331" w14:textId="6DF54C28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DD38D3">
        <w:rPr>
          <w:sz w:val="24"/>
          <w:szCs w:val="24"/>
        </w:rPr>
        <w:t>2:3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DD38D3">
        <w:rPr>
          <w:sz w:val="24"/>
          <w:szCs w:val="24"/>
        </w:rPr>
        <w:t>Tue</w:t>
      </w:r>
      <w:r w:rsidR="002C3793">
        <w:rPr>
          <w:sz w:val="24"/>
          <w:szCs w:val="24"/>
        </w:rPr>
        <w:t>s</w:t>
      </w:r>
      <w:r w:rsidR="00CD6F09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472715">
        <w:rPr>
          <w:sz w:val="24"/>
          <w:szCs w:val="24"/>
        </w:rPr>
        <w:t xml:space="preserve">April </w:t>
      </w:r>
      <w:r w:rsidR="001E150D">
        <w:rPr>
          <w:sz w:val="24"/>
          <w:szCs w:val="24"/>
        </w:rPr>
        <w:t>2</w:t>
      </w:r>
      <w:r w:rsidR="00DD38D3">
        <w:rPr>
          <w:sz w:val="24"/>
          <w:szCs w:val="24"/>
        </w:rPr>
        <w:t>7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1A8A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49:00Z</dcterms:created>
  <dcterms:modified xsi:type="dcterms:W3CDTF">2021-05-21T16:49:00Z</dcterms:modified>
</cp:coreProperties>
</file>